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BEA" w:rsidRDefault="003B4BEA" w:rsidP="003B4BE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3B4BEA" w:rsidRDefault="003B4BEA" w:rsidP="003B4BE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B4BEA" w:rsidRDefault="003B4BEA" w:rsidP="003B4BE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6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3B4BEA" w:rsidRDefault="003B4BEA" w:rsidP="003B4BE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B4BEA" w:rsidRDefault="003B4BEA" w:rsidP="003B4BE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5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3B4BEA" w:rsidRDefault="003B4BEA" w:rsidP="003B4BE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3B4BEA" w:rsidRDefault="003B4BEA" w:rsidP="003B4BE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3B4BEA" w:rsidRDefault="003B4BEA" w:rsidP="00E755E2">
      <w:pPr>
        <w:widowControl w:val="0"/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3B4BEA" w:rsidRDefault="003B4BEA" w:rsidP="003B4BEA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3B4BEA" w:rsidRDefault="003B4BEA" w:rsidP="003B4BE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</w:t>
      </w:r>
      <w:r>
        <w:rPr>
          <w:rFonts w:ascii="Times New Roman" w:hAnsi="Times New Roman"/>
          <w:bCs/>
          <w:szCs w:val="24"/>
        </w:rPr>
        <w:t>minhar-lhe cópia da Moção nº 152</w:t>
      </w:r>
      <w:r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</w:rPr>
        <w:t xml:space="preserve">de Apoio </w:t>
      </w:r>
      <w:r w:rsidRPr="003B4BEA">
        <w:rPr>
          <w:rFonts w:ascii="Times New Roman" w:hAnsi="Times New Roman"/>
        </w:rPr>
        <w:t xml:space="preserve">para que </w:t>
      </w:r>
      <w:r>
        <w:rPr>
          <w:rFonts w:ascii="Times New Roman" w:hAnsi="Times New Roman"/>
        </w:rPr>
        <w:t>seja realizada</w:t>
      </w:r>
      <w:proofErr w:type="gramStart"/>
      <w:r w:rsidRPr="003B4B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gramEnd"/>
      <w:r w:rsidRPr="003B4BEA">
        <w:rPr>
          <w:rFonts w:ascii="Times New Roman" w:hAnsi="Times New Roman"/>
        </w:rPr>
        <w:t xml:space="preserve">obras de melhoria na Alameda Maria Tereza e Rod. Comendador Guilherme </w:t>
      </w:r>
      <w:proofErr w:type="spellStart"/>
      <w:r w:rsidRPr="003B4BEA">
        <w:rPr>
          <w:rFonts w:ascii="Times New Roman" w:hAnsi="Times New Roman"/>
        </w:rPr>
        <w:t>Mamprim</w:t>
      </w:r>
      <w:proofErr w:type="spellEnd"/>
      <w:r w:rsidRPr="003B4BEA">
        <w:rPr>
          <w:rFonts w:ascii="Times New Roman" w:hAnsi="Times New Roman"/>
        </w:rPr>
        <w:t>.</w:t>
      </w:r>
    </w:p>
    <w:p w:rsidR="003B4BEA" w:rsidRDefault="003B4BEA" w:rsidP="003B4BEA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>
        <w:rPr>
          <w:rFonts w:ascii="Times New Roman" w:hAnsi="Times New Roman"/>
          <w:b/>
          <w:bCs/>
          <w:szCs w:val="24"/>
        </w:rPr>
        <w:t xml:space="preserve">Alécio Maestro </w:t>
      </w:r>
      <w:proofErr w:type="spellStart"/>
      <w:r>
        <w:rPr>
          <w:rFonts w:ascii="Times New Roman" w:hAnsi="Times New Roman"/>
          <w:b/>
          <w:bCs/>
          <w:szCs w:val="24"/>
        </w:rPr>
        <w:t>Cau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2 de agosto do corrente ano.</w:t>
      </w:r>
    </w:p>
    <w:p w:rsidR="003B4BEA" w:rsidRDefault="003B4BEA" w:rsidP="003B4BE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4BEA" w:rsidRDefault="003B4BEA" w:rsidP="003B4BE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4BEA" w:rsidRDefault="003B4BEA" w:rsidP="003B4BE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3B4BEA" w:rsidRDefault="003B4BEA" w:rsidP="003B4BE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4BEA" w:rsidRDefault="003B4BEA" w:rsidP="003B4BEA">
      <w:pPr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rPr>
          <w:rFonts w:ascii="Times New Roman" w:hAnsi="Times New Roman"/>
          <w:bCs/>
          <w:szCs w:val="24"/>
        </w:rPr>
      </w:pPr>
    </w:p>
    <w:p w:rsidR="003B4BEA" w:rsidRDefault="003B4BEA" w:rsidP="003B4BEA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3B4BEA" w:rsidRDefault="003B4BEA" w:rsidP="003B4BE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3B4BEA" w:rsidRDefault="003B4BEA" w:rsidP="003B4BEA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3B4BEA" w:rsidRDefault="003B4BEA" w:rsidP="003B4B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3B4BEA" w:rsidRDefault="003B4BEA" w:rsidP="003B4B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p w:rsidR="00F03B48" w:rsidRPr="003B4BEA" w:rsidRDefault="00F03B48" w:rsidP="003B4BEA"/>
    <w:sectPr w:rsidR="00F03B48" w:rsidRPr="003B4BE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C3" w:rsidRDefault="00687AC3">
      <w:r>
        <w:separator/>
      </w:r>
    </w:p>
  </w:endnote>
  <w:endnote w:type="continuationSeparator" w:id="0">
    <w:p w:rsidR="00687AC3" w:rsidRDefault="0068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C3" w:rsidRDefault="00687AC3">
      <w:r>
        <w:separator/>
      </w:r>
    </w:p>
  </w:footnote>
  <w:footnote w:type="continuationSeparator" w:id="0">
    <w:p w:rsidR="00687AC3" w:rsidRDefault="00687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BEA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7AC3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5E2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FE99-FF2A-4B58-B581-F0A608D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7-08-24T17:50:00Z</cp:lastPrinted>
  <dcterms:created xsi:type="dcterms:W3CDTF">2015-01-27T11:53:00Z</dcterms:created>
  <dcterms:modified xsi:type="dcterms:W3CDTF">2017-08-24T17:51:00Z</dcterms:modified>
</cp:coreProperties>
</file>